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370A3F5C" w:rsidR="00C175F7" w:rsidRDefault="004D61CD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2D6CB6" wp14:editId="5B8B2DBB">
          <wp:simplePos x="0" y="0"/>
          <wp:positionH relativeFrom="margin">
            <wp:align>right</wp:align>
          </wp:positionH>
          <wp:positionV relativeFrom="paragraph">
            <wp:posOffset>86528</wp:posOffset>
          </wp:positionV>
          <wp:extent cx="2209800" cy="571500"/>
          <wp:effectExtent l="0" t="0" r="0" b="0"/>
          <wp:wrapSquare wrapText="bothSides"/>
          <wp:docPr id="1409193444" name="Imatge 1" descr="Imatge que conté Font, tex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88610128" descr="Imatge que conté Font, tex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66A9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1C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1AF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C4294.0BD31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358E1-99CF-4790-AA3E-4E3CDADD2564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DAF56-802B-43AB-B1C8-C64AD400C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9C3F8-D336-4BEB-99FB-A722C88277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AJiC</cp:lastModifiedBy>
  <cp:revision>13</cp:revision>
  <cp:lastPrinted>2019-07-16T08:36:00Z</cp:lastPrinted>
  <dcterms:created xsi:type="dcterms:W3CDTF">2020-03-18T11:37:00Z</dcterms:created>
  <dcterms:modified xsi:type="dcterms:W3CDTF">2025-10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